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A10357">
        <w:t>3</w:t>
      </w:r>
      <w:r w:rsidR="008457FE">
        <w:t>2</w:t>
      </w:r>
      <w:r w:rsidR="008443EB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8457FE">
        <w:t>11</w:t>
      </w:r>
      <w:r w:rsidR="00381617">
        <w:t>-</w:t>
      </w:r>
      <w:r w:rsidR="00B22F5E">
        <w:t xml:space="preserve"> </w:t>
      </w:r>
      <w:r w:rsidR="008457FE">
        <w:t>Diciemb</w:t>
      </w:r>
      <w:r w:rsidR="00112EF5">
        <w:t>re</w:t>
      </w:r>
      <w:r w:rsidR="008457FE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EC753B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EC753B" w:rsidRPr="00A10357" w:rsidRDefault="008457FE" w:rsidP="005D3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Jorge Hernán Pineda Vélez</w:t>
            </w:r>
          </w:p>
        </w:tc>
        <w:tc>
          <w:tcPr>
            <w:tcW w:w="6376" w:type="dxa"/>
          </w:tcPr>
          <w:p w:rsidR="00EC753B" w:rsidRPr="00A10357" w:rsidRDefault="00EC753B" w:rsidP="001B7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 xml:space="preserve">Residente de </w:t>
            </w:r>
            <w:r w:rsidR="008457FE">
              <w:t>cuarto</w:t>
            </w:r>
            <w:r>
              <w:t xml:space="preserve"> año, que solicita</w:t>
            </w:r>
            <w:r w:rsidR="001B76F3">
              <w:t xml:space="preserve"> aprobación para realizar rotación electiva, en el Hospital Infantil de México Federico Gómez, durante el mes de abril de 2018, en el área de Otorrinolaringología pediátrica</w:t>
            </w:r>
            <w:bookmarkStart w:id="0" w:name="_GoBack"/>
            <w:bookmarkEnd w:id="0"/>
          </w:p>
        </w:tc>
        <w:tc>
          <w:tcPr>
            <w:tcW w:w="1986" w:type="dxa"/>
          </w:tcPr>
          <w:p w:rsidR="00EC753B" w:rsidRPr="00A10357" w:rsidRDefault="00EC753B" w:rsidP="005D3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B76F3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409C"/>
    <w:rsid w:val="007F6B54"/>
    <w:rsid w:val="00826C4F"/>
    <w:rsid w:val="008443EB"/>
    <w:rsid w:val="008457FE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8CEE-C8F6-4E6E-8684-226A2949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2-22T19:15:00Z</dcterms:created>
  <dcterms:modified xsi:type="dcterms:W3CDTF">2018-02-22T19:17:00Z</dcterms:modified>
</cp:coreProperties>
</file>